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研究  2</w:t>
      </w:r>
    </w:p>
    <w:p>
      <w:r>
        <w:t>作者：张舜徽主编；中国历史文献研究会，华中师范大学历史文献研究所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276</w:t>
      </w:r>
    </w:p>
    <w:p>
      <w:r>
        <w:t>更多请访问教客网: www.jiaokey.com</w:t>
      </w:r>
    </w:p>
    <w:p>
      <w:r>
        <w:t>中国历史文献研究  2 评论地址：https://www.jiaokey.com/book/detail/101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